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C7" w:rsidRPr="00E9732C" w:rsidRDefault="001E019C">
      <w:pPr>
        <w:rPr>
          <w:rFonts w:ascii="Times New Roman" w:hAnsi="Times New Roman" w:cs="Times New Roman"/>
          <w:sz w:val="36"/>
          <w:szCs w:val="36"/>
        </w:rPr>
      </w:pPr>
      <w:r w:rsidRPr="00E9732C">
        <w:rPr>
          <w:rFonts w:ascii="Times New Roman" w:hAnsi="Times New Roman" w:cs="Times New Roman"/>
          <w:sz w:val="36"/>
          <w:szCs w:val="36"/>
        </w:rPr>
        <w:t xml:space="preserve">1. </w:t>
      </w:r>
      <w:r w:rsidR="00263793" w:rsidRPr="00E9732C">
        <w:rPr>
          <w:rFonts w:ascii="Times New Roman" w:hAnsi="Times New Roman" w:cs="Times New Roman"/>
          <w:sz w:val="36"/>
          <w:szCs w:val="36"/>
        </w:rPr>
        <w:t>AND GATE</w:t>
      </w: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code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:</w:t>
      </w: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iski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import *</w:t>
      </w:r>
    </w:p>
    <w:p w:rsidR="00263793" w:rsidRPr="00E9732C" w:rsidRDefault="00263793" w:rsidP="0026379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And(inp1, inp2):</w:t>
      </w:r>
    </w:p>
    <w:p w:rsidR="00263793" w:rsidRPr="00E9732C" w:rsidRDefault="00263793" w:rsidP="00263793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qc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uantumCircui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3,1)</w:t>
      </w:r>
    </w:p>
    <w:p w:rsidR="00263793" w:rsidRPr="00E9732C" w:rsidRDefault="00263793" w:rsidP="00263793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inp1 == '1'):</w:t>
      </w:r>
    </w:p>
    <w:p w:rsidR="00263793" w:rsidRPr="00E9732C" w:rsidRDefault="00263793" w:rsidP="00263793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x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0)</w:t>
      </w:r>
    </w:p>
    <w:p w:rsidR="00263793" w:rsidRPr="00E9732C" w:rsidRDefault="00263793" w:rsidP="00263793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inp2 == '1'):</w:t>
      </w:r>
    </w:p>
    <w:p w:rsidR="00263793" w:rsidRPr="00E9732C" w:rsidRDefault="00263793" w:rsidP="00263793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x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1)</w:t>
      </w:r>
    </w:p>
    <w:p w:rsidR="00263793" w:rsidRPr="00E9732C" w:rsidRDefault="00263793" w:rsidP="00263793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barrie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263793" w:rsidRPr="00E9732C" w:rsidRDefault="00263793" w:rsidP="00263793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ccx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0,1,2)</w:t>
      </w:r>
    </w:p>
    <w:p w:rsidR="00263793" w:rsidRPr="00E9732C" w:rsidRDefault="00263793" w:rsidP="00263793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measure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2,0)</w:t>
      </w:r>
    </w:p>
    <w:p w:rsidR="00263793" w:rsidRPr="00E9732C" w:rsidRDefault="00263793" w:rsidP="00263793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draw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263793" w:rsidRPr="00E9732C" w:rsidRDefault="00263793" w:rsidP="00263793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backend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Aer.get_backend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asm_simulato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')</w:t>
      </w:r>
    </w:p>
    <w:p w:rsidR="00263793" w:rsidRPr="00E9732C" w:rsidRDefault="00263793" w:rsidP="00263793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job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execute(qc, backend, shots = 1, memory= True)</w:t>
      </w:r>
    </w:p>
    <w:p w:rsidR="00263793" w:rsidRPr="00E9732C" w:rsidRDefault="00263793" w:rsidP="00263793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job.resul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get_memory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[0]</w:t>
      </w:r>
    </w:p>
    <w:p w:rsidR="00263793" w:rsidRPr="00E9732C" w:rsidRDefault="00263793" w:rsidP="00263793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qc, output</w:t>
      </w:r>
    </w:p>
    <w:p w:rsidR="00263793" w:rsidRPr="00E9732C" w:rsidRDefault="00263793" w:rsidP="0026379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inp1 in ['0', '1']:</w:t>
      </w:r>
    </w:p>
    <w:p w:rsidR="00263793" w:rsidRPr="00E9732C" w:rsidRDefault="00263793" w:rsidP="00263793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inp2 in ['0','1']:</w:t>
      </w:r>
    </w:p>
    <w:p w:rsidR="00263793" w:rsidRPr="00E9732C" w:rsidRDefault="00263793" w:rsidP="00263793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qc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, out = And(inp1, inp2)</w:t>
      </w:r>
    </w:p>
    <w:p w:rsidR="00263793" w:rsidRPr="00E9732C" w:rsidRDefault="00263793" w:rsidP="00263793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'And gate input is', inp1, inp2, 'output is ', out)</w:t>
      </w:r>
    </w:p>
    <w:p w:rsidR="00263793" w:rsidRPr="00E9732C" w:rsidRDefault="00263793" w:rsidP="00263793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display(</w:t>
      </w:r>
      <w:proofErr w:type="spellStart"/>
      <w:proofErr w:type="gramEnd"/>
      <w:r w:rsidRPr="00E9732C">
        <w:rPr>
          <w:rFonts w:ascii="Times New Roman" w:hAnsi="Times New Roman" w:cs="Times New Roman"/>
          <w:sz w:val="28"/>
          <w:szCs w:val="28"/>
        </w:rPr>
        <w:t>qc.draw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)</w:t>
      </w:r>
    </w:p>
    <w:p w:rsidR="00263793" w:rsidRPr="00E9732C" w:rsidRDefault="00263793" w:rsidP="00263793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'/n')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 gate input is 0 </w:t>
      </w:r>
      <w:proofErr w:type="spellStart"/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proofErr w:type="spellEnd"/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utput </w:t>
      </w:r>
      <w:proofErr w:type="gramStart"/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is  0</w:t>
      </w:r>
      <w:proofErr w:type="gramEnd"/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░         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q_0: ─░───■─────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░   │     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q_1: ─░───■─────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░ ┌─┴─┐┌─┐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q_2: ─░─┤ X ├┤M├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░ └───┘└╥┘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: 1/═════════╩═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0 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/n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 gate input is 0 1 output </w:t>
      </w:r>
      <w:proofErr w:type="gramStart"/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is  0</w:t>
      </w:r>
      <w:proofErr w:type="gramEnd"/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░         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q_0: ──────░───■─────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┌───┐ ░   │     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q_1: ┤ X ├─░───■─────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└───┘ ░ ┌─┴─┐┌─┐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q_2: ──────░─┤ X ├┤M├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░ └───┘└╥┘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: 1/══════════════╩═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0 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/n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 gate input is 1 0 output </w:t>
      </w:r>
      <w:proofErr w:type="gramStart"/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is  0</w:t>
      </w:r>
      <w:proofErr w:type="gramEnd"/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┌───┐ ░         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q_0: ┤ X ├─░───■─────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└───┘ ░   │     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q_1: ──────░───■─────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░ ┌─┴─┐┌─┐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q_2: ──────░─┤ X ├┤M├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░ └───┘└╥┘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: 1/══════════════╩═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0 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/n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 gate input is 1 </w:t>
      </w:r>
      <w:proofErr w:type="spellStart"/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spellEnd"/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utput </w:t>
      </w:r>
      <w:proofErr w:type="gramStart"/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is  1</w:t>
      </w:r>
      <w:proofErr w:type="gramEnd"/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┌───┐ ░         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q_0: ┤ X ├─░───■─────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├───┤ ░   │     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q_1: ┤ X ├─░───■─────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└───┘ ░ ┌─┴─┐┌─┐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q_2: ──────░─┤ X ├┤M├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░ └───┘└╥┘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: 1/══════════════╩═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0 </w:t>
      </w:r>
    </w:p>
    <w:p w:rsidR="00263793" w:rsidRPr="00263793" w:rsidRDefault="00263793" w:rsidP="00263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3793">
        <w:rPr>
          <w:rFonts w:ascii="Times New Roman" w:eastAsia="Times New Roman" w:hAnsi="Times New Roman" w:cs="Times New Roman"/>
          <w:color w:val="000000"/>
          <w:sz w:val="28"/>
          <w:szCs w:val="28"/>
        </w:rPr>
        <w:t>/n</w:t>
      </w: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1E01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probability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of the state getting the expected output value by IMBQ-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belem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is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6078128326eae171236f90f9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Job Status: job has successfully run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Probability of correct answer for inputs 0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0</w:t>
      </w:r>
      <w:proofErr w:type="spellEnd"/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0.87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---------------------------------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607812c14638592368b63466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Job Status: job has successfully run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Probability of correct answer for inputs 0 1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0.88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---------------------------------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6078131626eae1c88b6f9100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Job Status: job has successfully run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Probability of correct answer for inputs 1 0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0.90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---------------------------------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607813d465fc992c5cd7f998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Job Status: job has successfully run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Probability of correct answer for inputs 1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1</w:t>
      </w:r>
      <w:proofErr w:type="spellEnd"/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0.64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---------------------------------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The highest of these probabilities was 0.90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The lowest of these probabilities was 0.64</w:t>
      </w: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9732C">
        <w:rPr>
          <w:rFonts w:ascii="Times New Roman" w:hAnsi="Times New Roman" w:cs="Times New Roman"/>
          <w:sz w:val="28"/>
          <w:szCs w:val="28"/>
        </w:rPr>
        <w:t>Transpiled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AND gate circuit for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ibmq_athens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with input 0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0</w:t>
      </w:r>
      <w:proofErr w:type="spellEnd"/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The circuit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depth :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nonlocal gates : 19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Probability of correct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answer :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0.87</w:t>
      </w: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1E019C" w:rsidRPr="00E9732C" w:rsidRDefault="001E019C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1E019C">
      <w:pPr>
        <w:rPr>
          <w:rFonts w:ascii="Times New Roman" w:hAnsi="Times New Roman" w:cs="Times New Roman"/>
          <w:sz w:val="36"/>
          <w:szCs w:val="36"/>
        </w:rPr>
      </w:pPr>
      <w:r w:rsidRPr="00E9732C">
        <w:rPr>
          <w:rFonts w:ascii="Times New Roman" w:hAnsi="Times New Roman" w:cs="Times New Roman"/>
          <w:sz w:val="36"/>
          <w:szCs w:val="36"/>
        </w:rPr>
        <w:t>2. NOT GATE</w:t>
      </w:r>
    </w:p>
    <w:p w:rsidR="001E019C" w:rsidRPr="00E9732C" w:rsidRDefault="001E019C">
      <w:pPr>
        <w:rPr>
          <w:rFonts w:ascii="Times New Roman" w:hAnsi="Times New Roman" w:cs="Times New Roman"/>
          <w:sz w:val="28"/>
          <w:szCs w:val="28"/>
        </w:rPr>
      </w:pPr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iski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import *</w:t>
      </w:r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iskit.visualization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plot_histogram</w:t>
      </w:r>
      <w:proofErr w:type="spellEnd"/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np</w:t>
      </w:r>
      <w:proofErr w:type="spellEnd"/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Not(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inp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):</w:t>
      </w:r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qc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uantumCircui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1,1)</w:t>
      </w:r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E9732C">
        <w:rPr>
          <w:rFonts w:ascii="Times New Roman" w:hAnsi="Times New Roman" w:cs="Times New Roman"/>
          <w:sz w:val="28"/>
          <w:szCs w:val="28"/>
        </w:rPr>
        <w:t>inp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== '1'):</w:t>
      </w:r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x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0)</w:t>
      </w:r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barrie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x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0)</w:t>
      </w:r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barrie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measure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0,0)</w:t>
      </w:r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draw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backend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Aer.get_backend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asm_simulato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')</w:t>
      </w:r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job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execute(qc, backend, shot = 1, memory= True)</w:t>
      </w:r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job.resul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get_memory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[0]</w:t>
      </w:r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qc, output</w:t>
      </w:r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inp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in ['0','1']:</w:t>
      </w:r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qc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, out = Not(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inp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)</w:t>
      </w:r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'not input is ',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inp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, 'output is', out)</w:t>
      </w:r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display(</w:t>
      </w:r>
      <w:proofErr w:type="spellStart"/>
      <w:proofErr w:type="gramEnd"/>
      <w:r w:rsidRPr="00E9732C">
        <w:rPr>
          <w:rFonts w:ascii="Times New Roman" w:hAnsi="Times New Roman" w:cs="Times New Roman"/>
          <w:sz w:val="28"/>
          <w:szCs w:val="28"/>
        </w:rPr>
        <w:t>qc.draw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)</w:t>
      </w:r>
    </w:p>
    <w:p w:rsidR="001E019C" w:rsidRPr="00E9732C" w:rsidRDefault="001E019C" w:rsidP="001E019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'/n')</w:t>
      </w: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color w:val="000000"/>
          <w:sz w:val="28"/>
          <w:szCs w:val="28"/>
        </w:rPr>
        <w:t>not</w:t>
      </w:r>
      <w:proofErr w:type="gramEnd"/>
      <w:r w:rsidRPr="00E9732C">
        <w:rPr>
          <w:rFonts w:ascii="Times New Roman" w:hAnsi="Times New Roman" w:cs="Times New Roman"/>
          <w:color w:val="000000"/>
          <w:sz w:val="28"/>
          <w:szCs w:val="28"/>
        </w:rPr>
        <w:t xml:space="preserve"> input is  0 output is 1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E9732C">
        <w:rPr>
          <w:rFonts w:ascii="Times New Roman" w:hAnsi="Times New Roman" w:cs="Times New Roman"/>
          <w:color w:val="000000"/>
          <w:sz w:val="28"/>
          <w:szCs w:val="28"/>
        </w:rPr>
        <w:t xml:space="preserve">      ░ ┌───┐ ░ ┌─┐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E9732C">
        <w:rPr>
          <w:rFonts w:ascii="Times New Roman" w:hAnsi="Times New Roman" w:cs="Times New Roman"/>
          <w:color w:val="000000"/>
          <w:sz w:val="28"/>
          <w:szCs w:val="28"/>
        </w:rPr>
        <w:t>q_0: ─░─┤ X ├─░─┤M├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E9732C">
        <w:rPr>
          <w:rFonts w:ascii="Times New Roman" w:hAnsi="Times New Roman" w:cs="Times New Roman"/>
          <w:color w:val="000000"/>
          <w:sz w:val="28"/>
          <w:szCs w:val="28"/>
        </w:rPr>
        <w:t xml:space="preserve">      ░ └───┘ ░ └╥┘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gramEnd"/>
      <w:r w:rsidRPr="00E9732C">
        <w:rPr>
          <w:rFonts w:ascii="Times New Roman" w:hAnsi="Times New Roman" w:cs="Times New Roman"/>
          <w:color w:val="000000"/>
          <w:sz w:val="28"/>
          <w:szCs w:val="28"/>
        </w:rPr>
        <w:t>: 1/════════════╩═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E973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0 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8"/>
          <w:szCs w:val="28"/>
        </w:rPr>
      </w:pPr>
      <w:r w:rsidRPr="00E9732C">
        <w:rPr>
          <w:rFonts w:ascii="Times New Roman" w:hAnsi="Times New Roman" w:cs="Times New Roman"/>
          <w:color w:val="000000"/>
          <w:sz w:val="28"/>
          <w:szCs w:val="28"/>
        </w:rPr>
        <w:t>/n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color w:val="000000"/>
          <w:sz w:val="28"/>
          <w:szCs w:val="28"/>
        </w:rPr>
        <w:t>not</w:t>
      </w:r>
      <w:proofErr w:type="gramEnd"/>
      <w:r w:rsidRPr="00E9732C">
        <w:rPr>
          <w:rFonts w:ascii="Times New Roman" w:hAnsi="Times New Roman" w:cs="Times New Roman"/>
          <w:color w:val="000000"/>
          <w:sz w:val="28"/>
          <w:szCs w:val="28"/>
        </w:rPr>
        <w:t xml:space="preserve"> input is  1 output is 0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E9732C">
        <w:rPr>
          <w:rFonts w:ascii="Times New Roman" w:hAnsi="Times New Roman" w:cs="Times New Roman"/>
          <w:color w:val="000000"/>
          <w:sz w:val="28"/>
          <w:szCs w:val="28"/>
        </w:rPr>
        <w:t xml:space="preserve">     ┌───┐ ░ ┌───┐ ░ ┌─┐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E9732C">
        <w:rPr>
          <w:rFonts w:ascii="Times New Roman" w:hAnsi="Times New Roman" w:cs="Times New Roman"/>
          <w:color w:val="000000"/>
          <w:sz w:val="28"/>
          <w:szCs w:val="28"/>
        </w:rPr>
        <w:t>q_0: ┤ X ├─░─┤ X ├─░─┤M├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E9732C">
        <w:rPr>
          <w:rFonts w:ascii="Times New Roman" w:hAnsi="Times New Roman" w:cs="Times New Roman"/>
          <w:color w:val="000000"/>
          <w:sz w:val="28"/>
          <w:szCs w:val="28"/>
        </w:rPr>
        <w:t xml:space="preserve">     └───┘ ░ └───┘ ░ └╥┘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gramEnd"/>
      <w:r w:rsidRPr="00E9732C">
        <w:rPr>
          <w:rFonts w:ascii="Times New Roman" w:hAnsi="Times New Roman" w:cs="Times New Roman"/>
          <w:color w:val="000000"/>
          <w:sz w:val="28"/>
          <w:szCs w:val="28"/>
        </w:rPr>
        <w:t>: 1/═════════════════╩═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E973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0 </w:t>
      </w:r>
    </w:p>
    <w:p w:rsidR="001E019C" w:rsidRPr="00E9732C" w:rsidRDefault="001E019C" w:rsidP="001E019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8"/>
          <w:szCs w:val="28"/>
        </w:rPr>
      </w:pPr>
      <w:r w:rsidRPr="00E9732C">
        <w:rPr>
          <w:rFonts w:ascii="Times New Roman" w:hAnsi="Times New Roman" w:cs="Times New Roman"/>
          <w:color w:val="000000"/>
          <w:sz w:val="28"/>
          <w:szCs w:val="28"/>
        </w:rPr>
        <w:t>/n</w:t>
      </w: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1E019C" w:rsidRPr="00E9732C" w:rsidRDefault="001E019C">
      <w:pPr>
        <w:rPr>
          <w:rFonts w:ascii="Times New Roman" w:hAnsi="Times New Roman" w:cs="Times New Roman"/>
          <w:sz w:val="28"/>
          <w:szCs w:val="28"/>
        </w:rPr>
      </w:pPr>
    </w:p>
    <w:p w:rsidR="001E019C" w:rsidRPr="00E9732C" w:rsidRDefault="001E019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Similarly I done or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gate ,</w:t>
      </w:r>
      <w:proofErr w:type="gramEnd"/>
      <w:r w:rsidR="00E9732C" w:rsidRPr="00E97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32C" w:rsidRPr="00E9732C">
        <w:rPr>
          <w:rFonts w:ascii="Times New Roman" w:hAnsi="Times New Roman" w:cs="Times New Roman"/>
          <w:sz w:val="28"/>
          <w:szCs w:val="28"/>
        </w:rPr>
        <w:t>nand</w:t>
      </w:r>
      <w:proofErr w:type="spellEnd"/>
      <w:r w:rsidR="00E9732C" w:rsidRPr="00E9732C">
        <w:rPr>
          <w:rFonts w:ascii="Times New Roman" w:hAnsi="Times New Roman" w:cs="Times New Roman"/>
          <w:sz w:val="28"/>
          <w:szCs w:val="28"/>
        </w:rPr>
        <w:t xml:space="preserve"> gate, nor gate, </w:t>
      </w:r>
      <w:proofErr w:type="spellStart"/>
      <w:r w:rsidR="00E9732C" w:rsidRPr="00E9732C">
        <w:rPr>
          <w:rFonts w:ascii="Times New Roman" w:hAnsi="Times New Roman" w:cs="Times New Roman"/>
          <w:sz w:val="28"/>
          <w:szCs w:val="28"/>
        </w:rPr>
        <w:t>xor</w:t>
      </w:r>
      <w:proofErr w:type="spellEnd"/>
      <w:r w:rsidR="00E9732C" w:rsidRPr="00E9732C">
        <w:rPr>
          <w:rFonts w:ascii="Times New Roman" w:hAnsi="Times New Roman" w:cs="Times New Roman"/>
          <w:sz w:val="28"/>
          <w:szCs w:val="28"/>
        </w:rPr>
        <w:t xml:space="preserve"> gates. Here are the some files for it</w:t>
      </w: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E9732C">
      <w:pPr>
        <w:rPr>
          <w:rFonts w:ascii="Times New Roman" w:hAnsi="Times New Roman" w:cs="Times New Roman"/>
          <w:sz w:val="36"/>
          <w:szCs w:val="36"/>
        </w:rPr>
      </w:pPr>
      <w:r w:rsidRPr="00E9732C">
        <w:rPr>
          <w:rFonts w:ascii="Times New Roman" w:hAnsi="Times New Roman" w:cs="Times New Roman"/>
          <w:sz w:val="36"/>
          <w:szCs w:val="36"/>
        </w:rPr>
        <w:t>1 Bit Logic gates</w:t>
      </w: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E973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iski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import *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Not(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inp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)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'Not gate'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qc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uantumCircui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1,1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E9732C">
        <w:rPr>
          <w:rFonts w:ascii="Times New Roman" w:hAnsi="Times New Roman" w:cs="Times New Roman"/>
          <w:sz w:val="28"/>
          <w:szCs w:val="28"/>
        </w:rPr>
        <w:t>inp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== '1')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x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0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barrie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x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0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barrie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measure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0,0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draw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backend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Aer.get_backend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asm_simulato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'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job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execute(qc, backend, shot = 1, memory= True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job.resul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get_memory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[0]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qc, output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And(inp1, inp2)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'And gate'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qc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uantumCircui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(3,1) 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inp1 == '1')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x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0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inp2 == '1')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x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1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barrie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ccx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0,1,2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measure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2,0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draw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backend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Aer.get_backend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asm_simulato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'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job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execute(qc, backend, shots = 1, memory= True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job.resul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get_memory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[0]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qc, output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Or(inp1, inp2)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'Or gate'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qc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uantumCircui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3, 1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rese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range(3)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inp1 == '1'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x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0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inp2 == '1'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x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1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barrie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x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1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cswap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0,1,2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x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1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measure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1, 0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backend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Aer.get_backend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asm_simulato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'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job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execute(qc, backend, shots = 1, memory = True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job.resul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get_memory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[0]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qc, output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Nor(inp1, inp2)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'Nor gate'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qc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uantumCircui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3, 1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rese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range(3)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inp1 == '1'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x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0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inp2 == '1'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x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1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barrie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x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1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cswap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0,1,2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measure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1, 0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backend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Aer.get_backend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asm_simulato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'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job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execute(qc, backend, shots = 1, memory = True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job.resul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get_memory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[0]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qc, output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Nand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inp1, inp2)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Nand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gate'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qc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uantumCircui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(3,1)    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inp1 == '1')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x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0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inp2 == '1')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x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1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barrie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ccx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0,1,2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x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2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measure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2,0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draw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backend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Aer.get_backend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asm_simulato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'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job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execute(qc, backend, shots = 1, memory= True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job.resul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get_memory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[0]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qc, output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Xo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inp1, inp2)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'And gate'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qc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uantumCircui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(2,1) 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inp1 == '1')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x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0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inp2 == '1')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x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1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barrie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cx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0,1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measure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1,0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qc.draw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backend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Aer.get_backend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asm_simulato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'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job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execute(qc, backend, shots = 1, memory= True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job.resul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get_memory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[0]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qc, output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def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All(num, inp1, inp2)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num == 0)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Not(inp1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num == 1)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And(inp1, inp2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num == 2)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Or(inp1, inp2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num == 3)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Nor(inp1, inp2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num == 4)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Nand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inp1, inp2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num == 5)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Xo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inp1, inp2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print('invalid format'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np</w:t>
      </w:r>
      <w:proofErr w:type="spellEnd"/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sim</w:t>
      </w:r>
      <w:proofErr w:type="spellEnd"/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Aer.get_backend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qasm_simulator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'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value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int(input('Enter a number')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shots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2**14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A = 1.47e-6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_sim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num in [value]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inp1 in ['0', '1']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inp2 in ['0', '1']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qc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, output = All(num, inp1, inp2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'input to gate is ', inp1, inp2, 'output is', output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display(</w:t>
      </w:r>
      <w:proofErr w:type="spellStart"/>
      <w:proofErr w:type="gramEnd"/>
      <w:r w:rsidRPr="00E9732C">
        <w:rPr>
          <w:rFonts w:ascii="Times New Roman" w:hAnsi="Times New Roman" w:cs="Times New Roman"/>
          <w:sz w:val="28"/>
          <w:szCs w:val="28"/>
        </w:rPr>
        <w:t>qc.draw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nergy_meas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counts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execute(qc,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sim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, shots = shots).result().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get_counts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probs</w:t>
      </w:r>
      <w:proofErr w:type="spellEnd"/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{}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output in ['0','1']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output in counts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probs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output] = counts[output]/shots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: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probs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output] = 0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nergy_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meas.append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9732C">
        <w:rPr>
          <w:rFonts w:ascii="Times New Roman" w:hAnsi="Times New Roman" w:cs="Times New Roman"/>
          <w:sz w:val="28"/>
          <w:szCs w:val="28"/>
        </w:rPr>
        <w:t>probs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['0'] -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probs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['1']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'/n'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_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sim.append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A * np.sum(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nergy_meas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))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'Energy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xpection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value of the state 00 : {:.3e}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V'.forma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_sim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[0])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'Energy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xpection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value of the state 01 : {:.3e}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V'.forma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_sim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[1])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'Energy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xpection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value of the state 10 : {:.3e}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V'.forma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_sim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[2])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'Energy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xpection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value of the state 11 : {:.3e}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V'.forma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_sim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[3])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9732C">
        <w:rPr>
          <w:rFonts w:ascii="Times New Roman" w:hAnsi="Times New Roman" w:cs="Times New Roman"/>
          <w:sz w:val="28"/>
          <w:szCs w:val="28"/>
        </w:rPr>
        <w:t>hbar</w:t>
      </w:r>
      <w:proofErr w:type="spellEnd"/>
      <w:proofErr w:type="gramEnd"/>
      <w:r w:rsidRPr="00E9732C">
        <w:rPr>
          <w:rFonts w:ascii="Times New Roman" w:hAnsi="Times New Roman" w:cs="Times New Roman"/>
          <w:sz w:val="28"/>
          <w:szCs w:val="28"/>
        </w:rPr>
        <w:t>, c = 4.1357e-15, 3e10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energy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difference between the triplets and singlet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_del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abs(</w:t>
      </w:r>
      <w:proofErr w:type="spellStart"/>
      <w:proofErr w:type="gramEnd"/>
      <w:r w:rsidRPr="00E9732C">
        <w:rPr>
          <w:rFonts w:ascii="Times New Roman" w:hAnsi="Times New Roman" w:cs="Times New Roman"/>
          <w:sz w:val="28"/>
          <w:szCs w:val="28"/>
        </w:rPr>
        <w:t>E_sim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[0] -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_sim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[3]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frequency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associated with the energy difference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f =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_del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hbar</w:t>
      </w:r>
      <w:proofErr w:type="spellEnd"/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convert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frequency to wavelength in (cm) 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wavelength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= c/f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'The wavelength of the radiation from the transition\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the hyperfine structure is : {:.1f}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cm'.format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>(wavelength))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:</w:t>
      </w:r>
    </w:p>
    <w:p w:rsidR="00E9732C" w:rsidRPr="00E9732C" w:rsidRDefault="00E9732C" w:rsidP="00E9732C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Enter a number 2</w:t>
      </w:r>
    </w:p>
    <w:p w:rsidR="00E9732C" w:rsidRPr="00E9732C" w:rsidRDefault="00E9732C" w:rsidP="00E9732C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Or gate</w:t>
      </w:r>
    </w:p>
    <w:p w:rsidR="00E9732C" w:rsidRPr="00E9732C" w:rsidRDefault="00E9732C" w:rsidP="00E9732C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input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to gate is  0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output is 0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░                 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q_0: ─|0&gt;──░───────■─────────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░ ┌───┐ │ ┌───┐┌─┐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q_1: ─|0&gt;──░─┤ X ├─X─┤ X ├┤M├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░ └───┘ │ └───┘└╥┘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q_2: ─|0&gt;──░───────X───────╫─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░               ║ 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: 1/══════════════════════╩═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               0 </w:t>
      </w:r>
    </w:p>
    <w:p w:rsidR="00E9732C" w:rsidRPr="00E9732C" w:rsidRDefault="00E9732C" w:rsidP="00E9732C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/n</w:t>
      </w:r>
    </w:p>
    <w:p w:rsidR="00E9732C" w:rsidRPr="00E9732C" w:rsidRDefault="00E9732C" w:rsidP="00E9732C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Or gate</w:t>
      </w:r>
    </w:p>
    <w:p w:rsidR="00E9732C" w:rsidRPr="00E9732C" w:rsidRDefault="00E9732C" w:rsidP="00E9732C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input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to gate is  0 1 output is 1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    ░                 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q_0: ─|0&gt;───────░───────■─────────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┌───┐ ░ ┌───┐ │ ┌───┐┌─┐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q_1: ─|0&gt;─┤ X ├─░─┤ X ├─X─┤ X ├┤M├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└───┘ ░ └───┘ │ └───┘└╥┘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q_2: ─|0&gt;───────░───────X───────╫─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    ░               ║ 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: 1/═══════════════════════════╩═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                    0 </w:t>
      </w:r>
    </w:p>
    <w:p w:rsidR="00E9732C" w:rsidRPr="00E9732C" w:rsidRDefault="00E9732C" w:rsidP="00E9732C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/n</w:t>
      </w:r>
    </w:p>
    <w:p w:rsidR="00E9732C" w:rsidRPr="00E9732C" w:rsidRDefault="00E9732C" w:rsidP="00E9732C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Or gate</w:t>
      </w:r>
    </w:p>
    <w:p w:rsidR="00E9732C" w:rsidRPr="00E9732C" w:rsidRDefault="00E9732C" w:rsidP="00E9732C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input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to gate is  1 0 output is 1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┌───┐ ░                 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q_0: ─|0&gt;─┤ X ├─░───────■─────────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└───┘ ░ ┌───┐ │ ┌───┐┌─┐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q_1: ─|0&gt;───────░─┤ X ├─X─┤ X ├┤M├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    ░ └───┘ │ └───┘└╥┘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q_2: ─|0&gt;───────░───────X───────╫─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    ░               ║ 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: 1/═══════════════════════════╩═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                    0 </w:t>
      </w:r>
    </w:p>
    <w:p w:rsidR="00E9732C" w:rsidRPr="00E9732C" w:rsidRDefault="00E9732C" w:rsidP="00E9732C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/n</w:t>
      </w:r>
    </w:p>
    <w:p w:rsidR="00E9732C" w:rsidRPr="00E9732C" w:rsidRDefault="00E9732C" w:rsidP="00E9732C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Or gate</w:t>
      </w:r>
    </w:p>
    <w:p w:rsidR="00E9732C" w:rsidRPr="00E9732C" w:rsidRDefault="00E9732C" w:rsidP="00E9732C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input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to gate is  1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1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output is 1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┌───┐ ░                 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q_0: ─|0&gt;─┤ X ├─░───────■─────────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├───┤ ░ ┌───┐ │ ┌───┐┌─┐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q_1: ─|0&gt;─┤ X ├─░─┤ X ├─X─┤ X ├┤M├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└───┘ ░ └───┘ │ └───┘└╥┘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q_2: ─|0&gt;───────░───────X───────╫─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    ░               ║ 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E9732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>: 1/═══════════════════════════╩═</w:t>
      </w:r>
    </w:p>
    <w:p w:rsidR="00E9732C" w:rsidRPr="00E9732C" w:rsidRDefault="00E9732C" w:rsidP="00E9732C">
      <w:pPr>
        <w:pStyle w:val="HTMLPreformatted"/>
        <w:wordWrap w:val="0"/>
        <w:spacing w:after="12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                                0 </w:t>
      </w:r>
    </w:p>
    <w:p w:rsidR="00E9732C" w:rsidRPr="00E9732C" w:rsidRDefault="00E9732C" w:rsidP="00E9732C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>/n</w:t>
      </w:r>
    </w:p>
    <w:p w:rsidR="00E9732C" w:rsidRPr="00E9732C" w:rsidRDefault="00E9732C" w:rsidP="00E9732C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Energy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xpection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value of the state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00 :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1.470e-06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V</w:t>
      </w:r>
      <w:proofErr w:type="spellEnd"/>
    </w:p>
    <w:p w:rsidR="00E9732C" w:rsidRPr="00E9732C" w:rsidRDefault="00E9732C" w:rsidP="00E9732C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Energy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xpection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value of the state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01 :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-1.470e-06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V</w:t>
      </w:r>
      <w:proofErr w:type="spellEnd"/>
    </w:p>
    <w:p w:rsidR="00E9732C" w:rsidRPr="00E9732C" w:rsidRDefault="00E9732C" w:rsidP="00E9732C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Energy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xpection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value of the state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10 :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-1.470e-06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V</w:t>
      </w:r>
      <w:proofErr w:type="spellEnd"/>
    </w:p>
    <w:p w:rsidR="00E9732C" w:rsidRPr="00E9732C" w:rsidRDefault="00E9732C" w:rsidP="00E9732C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Energy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xpection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value of the state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11 :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-1.470e-06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eV</w:t>
      </w:r>
      <w:proofErr w:type="spellEnd"/>
    </w:p>
    <w:p w:rsidR="00E9732C" w:rsidRPr="00E9732C" w:rsidRDefault="00E9732C" w:rsidP="00E9732C">
      <w:pPr>
        <w:pStyle w:val="HTMLPreformatted"/>
        <w:wordWrap w:val="0"/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The wavelength of the radiation from the transition in the hyperfine structure </w:t>
      </w:r>
      <w:proofErr w:type="gramStart"/>
      <w:r w:rsidRPr="00E9732C">
        <w:rPr>
          <w:rFonts w:ascii="Times New Roman" w:hAnsi="Times New Roman" w:cs="Times New Roman"/>
          <w:sz w:val="28"/>
          <w:szCs w:val="28"/>
        </w:rPr>
        <w:t>is :</w:t>
      </w:r>
      <w:proofErr w:type="gramEnd"/>
      <w:r w:rsidRPr="00E9732C">
        <w:rPr>
          <w:rFonts w:ascii="Times New Roman" w:hAnsi="Times New Roman" w:cs="Times New Roman"/>
          <w:sz w:val="28"/>
          <w:szCs w:val="28"/>
        </w:rPr>
        <w:t xml:space="preserve"> 42.2 cm</w:t>
      </w: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</w:p>
    <w:p w:rsidR="00E9732C" w:rsidRPr="00E9732C" w:rsidRDefault="00E9732C" w:rsidP="00E9732C">
      <w:pPr>
        <w:rPr>
          <w:rFonts w:ascii="Times New Roman" w:hAnsi="Times New Roman" w:cs="Times New Roman"/>
          <w:sz w:val="28"/>
          <w:szCs w:val="28"/>
        </w:rPr>
      </w:pPr>
      <w:r w:rsidRPr="00E9732C">
        <w:rPr>
          <w:rFonts w:ascii="Times New Roman" w:hAnsi="Times New Roman" w:cs="Times New Roman"/>
          <w:sz w:val="28"/>
          <w:szCs w:val="28"/>
        </w:rPr>
        <w:t xml:space="preserve">Energy expectation is the amount of energy being </w:t>
      </w:r>
      <w:proofErr w:type="spellStart"/>
      <w:r w:rsidRPr="00E9732C">
        <w:rPr>
          <w:rFonts w:ascii="Times New Roman" w:hAnsi="Times New Roman" w:cs="Times New Roman"/>
          <w:sz w:val="28"/>
          <w:szCs w:val="28"/>
        </w:rPr>
        <w:t>disspated</w:t>
      </w:r>
      <w:proofErr w:type="spellEnd"/>
      <w:r w:rsidRPr="00E9732C">
        <w:rPr>
          <w:rFonts w:ascii="Times New Roman" w:hAnsi="Times New Roman" w:cs="Times New Roman"/>
          <w:sz w:val="28"/>
          <w:szCs w:val="28"/>
        </w:rPr>
        <w:t xml:space="preserve"> while outputting the states </w:t>
      </w: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p w:rsidR="00263793" w:rsidRPr="00E9732C" w:rsidRDefault="00263793">
      <w:pPr>
        <w:rPr>
          <w:rFonts w:ascii="Times New Roman" w:hAnsi="Times New Roman" w:cs="Times New Roman"/>
          <w:sz w:val="28"/>
          <w:szCs w:val="28"/>
        </w:rPr>
      </w:pPr>
    </w:p>
    <w:sectPr w:rsidR="00263793" w:rsidRPr="00E9732C" w:rsidSect="00263793">
      <w:pgSz w:w="11907" w:h="16839" w:code="9"/>
      <w:pgMar w:top="850" w:right="1138" w:bottom="1253" w:left="169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263793"/>
    <w:rsid w:val="000F1FC7"/>
    <w:rsid w:val="00110B13"/>
    <w:rsid w:val="001E019C"/>
    <w:rsid w:val="00263793"/>
    <w:rsid w:val="00411736"/>
    <w:rsid w:val="00E9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37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0706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7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4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693D-660E-4DE9-B3F6-4A1C14C4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</dc:creator>
  <cp:lastModifiedBy>mohan</cp:lastModifiedBy>
  <cp:revision>1</cp:revision>
  <dcterms:created xsi:type="dcterms:W3CDTF">2021-04-16T11:19:00Z</dcterms:created>
  <dcterms:modified xsi:type="dcterms:W3CDTF">2021-04-16T11:56:00Z</dcterms:modified>
</cp:coreProperties>
</file>